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704"/>
        <w:gridCol w:w="936"/>
        <w:gridCol w:w="3024"/>
        <w:gridCol w:w="720"/>
        <w:gridCol w:w="1080"/>
      </w:tblGrid>
      <w:tr w:rsidR="007757E6" w:rsidRPr="005F659F" w:rsidTr="007757E6">
        <w:trPr>
          <w:trHeight w:val="627"/>
        </w:trPr>
        <w:tc>
          <w:tcPr>
            <w:tcW w:w="1256" w:type="dxa"/>
            <w:shd w:val="clear" w:color="auto" w:fill="CCFFCC"/>
            <w:vAlign w:val="center"/>
          </w:tcPr>
          <w:p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64" w:type="dxa"/>
            <w:gridSpan w:val="3"/>
            <w:vAlign w:val="center"/>
          </w:tcPr>
          <w:p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80" w:type="dxa"/>
            <w:vAlign w:val="center"/>
          </w:tcPr>
          <w:p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:rsidTr="00C3668B">
        <w:trPr>
          <w:trHeight w:val="518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4" w:type="dxa"/>
            <w:gridSpan w:val="5"/>
            <w:vAlign w:val="center"/>
          </w:tcPr>
          <w:p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</w:t>
            </w:r>
            <w:r w:rsidR="006E1E8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都道府県、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市町名から番地まで）</w:t>
            </w:r>
          </w:p>
        </w:tc>
      </w:tr>
      <w:tr w:rsidR="006A030A" w:rsidRPr="005F659F" w:rsidTr="00C3668B">
        <w:trPr>
          <w:trHeight w:val="529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4" w:type="dxa"/>
            <w:gridSpan w:val="5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:rsidTr="00C3668B">
        <w:trPr>
          <w:trHeight w:val="541"/>
        </w:trPr>
        <w:tc>
          <w:tcPr>
            <w:tcW w:w="1256" w:type="dxa"/>
            <w:shd w:val="clear" w:color="auto" w:fill="CCFFCC"/>
            <w:vAlign w:val="center"/>
          </w:tcPr>
          <w:p w:rsidR="00320161" w:rsidRPr="00320161" w:rsidRDefault="006A030A" w:rsidP="0032016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4" w:type="dxa"/>
            <w:gridSpan w:val="5"/>
            <w:vAlign w:val="center"/>
          </w:tcPr>
          <w:p w:rsidR="00320161" w:rsidRPr="00F04B0C" w:rsidRDefault="00C736ED" w:rsidP="00320161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="0032016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6A030A" w:rsidRPr="005F659F" w:rsidTr="009F37B7">
        <w:trPr>
          <w:trHeight w:val="525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4" w:type="dxa"/>
            <w:vAlign w:val="center"/>
          </w:tcPr>
          <w:p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4" w:type="dxa"/>
            <w:gridSpan w:val="3"/>
            <w:vAlign w:val="center"/>
          </w:tcPr>
          <w:p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:rsidTr="009F37B7">
        <w:trPr>
          <w:trHeight w:val="551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4" w:type="dxa"/>
            <w:vAlign w:val="center"/>
          </w:tcPr>
          <w:p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4" w:type="dxa"/>
            <w:gridSpan w:val="3"/>
            <w:vAlign w:val="center"/>
          </w:tcPr>
          <w:p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2826EE" w:rsidTr="008E34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6"/>
        </w:trPr>
        <w:tc>
          <w:tcPr>
            <w:tcW w:w="9720" w:type="dxa"/>
            <w:gridSpan w:val="6"/>
          </w:tcPr>
          <w:p w:rsidR="006A135E" w:rsidRPr="007757E6" w:rsidRDefault="006A135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:rsidR="002826EE" w:rsidRPr="007757E6" w:rsidRDefault="00763F4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C6661" wp14:editId="46F0559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1600</wp:posOffset>
                      </wp:positionV>
                      <wp:extent cx="5353050" cy="8191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146472" w:rsidRPr="00F7733C" w:rsidRDefault="00146472" w:rsidP="00146472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:rsidR="00EC19D1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会社の特徴（セールスポイント）、</w:t>
                                  </w:r>
                                  <w:r w:rsidR="008E34F4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得意とする</w:t>
                                  </w:r>
                                  <w:r w:rsidR="00320161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DX</w:t>
                                  </w:r>
                                  <w:r w:rsidR="00320161"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分野等</w:t>
                                  </w: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について、</w:t>
                                  </w:r>
                                  <w:r w:rsidR="00320161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具体的</w:t>
                                  </w: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にご記入ください。</w:t>
                                  </w:r>
                                </w:p>
                                <w:p w:rsidR="00146472" w:rsidRPr="00F7733C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C6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8.7pt;margin-top:8pt;width:421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" fillcolor="window" strokeweight="1.5pt">
                      <v:stroke dashstyle="longDashDot"/>
                      <v:textbox>
                        <w:txbxContent>
                          <w:p w:rsidR="00146472" w:rsidRPr="00F7733C" w:rsidRDefault="00146472" w:rsidP="00146472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:rsidR="00EC19D1" w:rsidRDefault="00146472" w:rsidP="00146472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会社の特徴（セールスポイント）、</w:t>
                            </w:r>
                            <w:r w:rsidR="008E34F4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得意とする</w:t>
                            </w:r>
                            <w:r w:rsidR="00320161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DX</w:t>
                            </w:r>
                            <w:r w:rsidR="00320161"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分野等</w:t>
                            </w: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について、</w:t>
                            </w:r>
                            <w:r w:rsidR="00320161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具体的</w:t>
                            </w: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にご記入ください。</w:t>
                            </w:r>
                          </w:p>
                          <w:p w:rsidR="00146472" w:rsidRPr="00F7733C" w:rsidRDefault="00146472" w:rsidP="00146472">
                            <w:pP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7314BA" w:rsidRPr="005652CD" w:rsidRDefault="007314BA" w:rsidP="002826EE">
            <w:pPr>
              <w:tabs>
                <w:tab w:val="left" w:pos="3285"/>
              </w:tabs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B77A4E" w:rsidTr="008E34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15"/>
        </w:trPr>
        <w:tc>
          <w:tcPr>
            <w:tcW w:w="9720" w:type="dxa"/>
            <w:gridSpan w:val="6"/>
          </w:tcPr>
          <w:p w:rsidR="003A6411" w:rsidRDefault="00B77A4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出展概要＞</w:t>
            </w: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3A6411" w:rsidRDefault="003A641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B77A4E" w:rsidRPr="007757E6" w:rsidRDefault="00763F41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3DAA2" wp14:editId="49E74A3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13030</wp:posOffset>
                      </wp:positionV>
                      <wp:extent cx="5353050" cy="1174750"/>
                      <wp:effectExtent l="0" t="0" r="19050" b="254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EC19D1" w:rsidRPr="00F7733C" w:rsidRDefault="00EC19D1" w:rsidP="00EC19D1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:rsidR="00EC19D1" w:rsidRPr="00F7733C" w:rsidRDefault="00EC19D1" w:rsidP="00EC19D1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循環関連産業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主に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産業廃棄物処理業者）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向けたDX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技術の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提案</w:t>
                                  </w:r>
                                  <w:r w:rsidR="005662DA"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を前提に出展概要を</w:t>
                                  </w:r>
                                  <w:r w:rsidR="005662DA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ご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記入ください。</w:t>
                                  </w:r>
                                </w:p>
                                <w:p w:rsidR="00EC19D1" w:rsidRPr="00F7733C" w:rsidRDefault="00EC19D1" w:rsidP="00EC19D1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3D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6.9pt;margin-top:8.9pt;width:421.5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" fillcolor="window" strokeweight="1.5pt">
                      <v:stroke dashstyle="longDashDot"/>
                      <v:textbox>
                        <w:txbxContent>
                          <w:p w:rsidR="00EC19D1" w:rsidRPr="00F7733C" w:rsidRDefault="00EC19D1" w:rsidP="00EC19D1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:rsidR="00EC19D1" w:rsidRPr="00F7733C" w:rsidRDefault="00EC19D1" w:rsidP="00EC19D1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循環関連産業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主に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産業廃棄物処理業者）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向けたDX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技術の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提案</w:t>
                            </w:r>
                            <w:r w:rsidR="005662DA"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を前提に出展概要を</w:t>
                            </w:r>
                            <w:r w:rsidR="005662DA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ご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記入ください。</w:t>
                            </w:r>
                          </w:p>
                          <w:p w:rsidR="00EC19D1" w:rsidRPr="00F7733C" w:rsidRDefault="00EC19D1" w:rsidP="00EC19D1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34F4" w:rsidTr="005722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9720" w:type="dxa"/>
            <w:gridSpan w:val="6"/>
          </w:tcPr>
          <w:p w:rsidR="008E34F4" w:rsidRDefault="008E34F4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導入実績＞</w:t>
            </w:r>
          </w:p>
          <w:p w:rsidR="008E34F4" w:rsidRDefault="008E34F4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8E34F4" w:rsidRDefault="008E34F4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</w:tbl>
    <w:p w:rsidR="00731872" w:rsidRPr="00194CA1" w:rsidRDefault="00B77A4E" w:rsidP="00763F41">
      <w:pPr>
        <w:tabs>
          <w:tab w:val="left" w:pos="3285"/>
        </w:tabs>
        <w:rPr>
          <w:rFonts w:ascii="ＭＳ Ｐゴシック" w:eastAsia="ＭＳ Ｐゴシック" w:hAnsi="ＭＳ Ｐゴシック"/>
          <w:sz w:val="24"/>
        </w:rPr>
      </w:pPr>
      <w:r w:rsidRPr="00194CA1">
        <w:rPr>
          <w:rFonts w:ascii="ＭＳ Ｐゴシック" w:eastAsia="ＭＳ Ｐゴシック" w:hAnsi="ＭＳ Ｐゴシック" w:hint="eastAsia"/>
        </w:rPr>
        <w:t xml:space="preserve">　</w:t>
      </w:r>
      <w:r w:rsidR="00194CA1" w:rsidRPr="00194CA1">
        <w:rPr>
          <w:rFonts w:ascii="ＭＳ Ｐゴシック" w:eastAsia="ＭＳ Ｐゴシック" w:hAnsi="ＭＳ Ｐゴシック" w:hint="eastAsia"/>
          <w:sz w:val="24"/>
        </w:rPr>
        <w:t>【添付書類】</w:t>
      </w:r>
    </w:p>
    <w:p w:rsidR="00194CA1" w:rsidRPr="00194CA1" w:rsidRDefault="00194CA1" w:rsidP="00763F41">
      <w:pPr>
        <w:tabs>
          <w:tab w:val="left" w:pos="3285"/>
        </w:tabs>
        <w:rPr>
          <w:rFonts w:ascii="ＭＳ Ｐゴシック" w:eastAsia="ＭＳ Ｐゴシック" w:hAnsi="ＭＳ Ｐゴシック"/>
          <w:sz w:val="24"/>
        </w:rPr>
      </w:pPr>
      <w:r w:rsidRPr="00194CA1">
        <w:rPr>
          <w:rFonts w:ascii="ＭＳ Ｐゴシック" w:eastAsia="ＭＳ Ｐゴシック" w:hAnsi="ＭＳ Ｐゴシック" w:hint="eastAsia"/>
          <w:sz w:val="24"/>
        </w:rPr>
        <w:t xml:space="preserve">　　・会社概要がわかるリーフレット等</w:t>
      </w:r>
      <w:r w:rsidR="009D4EC7">
        <w:rPr>
          <w:rFonts w:ascii="ＭＳ Ｐゴシック" w:eastAsia="ＭＳ Ｐゴシック" w:hAnsi="ＭＳ Ｐゴシック" w:hint="eastAsia"/>
          <w:sz w:val="24"/>
        </w:rPr>
        <w:t>のPDF</w:t>
      </w:r>
    </w:p>
    <w:p w:rsidR="00D07F5B" w:rsidRDefault="00194CA1" w:rsidP="00763F41">
      <w:pPr>
        <w:tabs>
          <w:tab w:val="left" w:pos="3285"/>
        </w:tabs>
        <w:rPr>
          <w:rFonts w:ascii="ＭＳ Ｐゴシック" w:eastAsia="ＭＳ Ｐゴシック" w:hAnsi="ＭＳ Ｐゴシック"/>
          <w:sz w:val="24"/>
        </w:rPr>
      </w:pPr>
      <w:r w:rsidRPr="00194CA1">
        <w:rPr>
          <w:rFonts w:ascii="ＭＳ Ｐゴシック" w:eastAsia="ＭＳ Ｐゴシック" w:hAnsi="ＭＳ Ｐゴシック" w:hint="eastAsia"/>
          <w:sz w:val="24"/>
        </w:rPr>
        <w:t xml:space="preserve">　　・出展予定の製品がわかるリーフレット等</w:t>
      </w:r>
      <w:r w:rsidR="009D4EC7">
        <w:rPr>
          <w:rFonts w:ascii="ＭＳ Ｐゴシック" w:eastAsia="ＭＳ Ｐゴシック" w:hAnsi="ＭＳ Ｐゴシック" w:hint="eastAsia"/>
          <w:sz w:val="24"/>
        </w:rPr>
        <w:t>のPDF</w:t>
      </w:r>
    </w:p>
    <w:p w:rsidR="00194CA1" w:rsidRPr="00D07F5B" w:rsidRDefault="00D07F5B" w:rsidP="00D07F5B">
      <w:pPr>
        <w:tabs>
          <w:tab w:val="left" w:pos="788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sectPr w:rsidR="00194CA1" w:rsidRPr="00D07F5B" w:rsidSect="007314B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D" w:rsidRDefault="009B274D" w:rsidP="004D7B5F">
      <w:r>
        <w:separator/>
      </w:r>
    </w:p>
  </w:endnote>
  <w:endnote w:type="continuationSeparator" w:id="0">
    <w:p w:rsidR="009B274D" w:rsidRDefault="009B274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Pr="00F7733C" w:rsidRDefault="00D07F5B" w:rsidP="00146472">
    <w:pPr>
      <w:jc w:val="right"/>
      <w:rPr>
        <w:rFonts w:ascii="HGPｺﾞｼｯｸM" w:eastAsia="HGPｺﾞｼｯｸM" w:hAnsiTheme="majorEastAsia"/>
        <w:color w:val="4472C4" w:themeColor="accent5"/>
      </w:rPr>
    </w:pPr>
    <w:r>
      <w:rPr>
        <w:rFonts w:ascii="HGPｺﾞｼｯｸM" w:eastAsia="HGPｺﾞｼｯｸM" w:hAnsiTheme="majorEastAsia" w:hint="eastAsia"/>
        <w:color w:val="4472C4" w:themeColor="accent5"/>
      </w:rPr>
      <w:t>２</w:t>
    </w:r>
    <w:r w:rsidR="00146472" w:rsidRPr="00F7733C">
      <w:rPr>
        <w:rFonts w:ascii="HGPｺﾞｼｯｸM" w:eastAsia="HGPｺﾞｼｯｸM" w:hAnsiTheme="majorEastAsia" w:hint="eastAsia"/>
        <w:color w:val="4472C4" w:themeColor="accent5"/>
      </w:rPr>
      <w:t>頁以内に収めてください。</w:t>
    </w:r>
  </w:p>
  <w:p w:rsidR="00146472" w:rsidRPr="00146472" w:rsidRDefault="00146472" w:rsidP="00146472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D" w:rsidRDefault="009B274D" w:rsidP="004D7B5F">
      <w:r>
        <w:separator/>
      </w:r>
    </w:p>
  </w:footnote>
  <w:footnote w:type="continuationSeparator" w:id="0">
    <w:p w:rsidR="009B274D" w:rsidRDefault="009B274D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Default="006E1E82">
    <w:pPr>
      <w:pStyle w:val="a5"/>
    </w:pPr>
    <w:r>
      <w:rPr>
        <w:rFonts w:hint="eastAsia"/>
        <w:lang w:eastAsia="ja-JP"/>
      </w:rPr>
      <w:t>【出展者】申込</w:t>
    </w:r>
    <w:r w:rsidR="00146472">
      <w:rPr>
        <w:rFonts w:hint="eastAsia"/>
        <w:lang w:eastAsia="ja-JP"/>
      </w:rPr>
      <w:t>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46472"/>
    <w:rsid w:val="00151EA1"/>
    <w:rsid w:val="00157385"/>
    <w:rsid w:val="00162FB7"/>
    <w:rsid w:val="00166104"/>
    <w:rsid w:val="0018296B"/>
    <w:rsid w:val="00193FF7"/>
    <w:rsid w:val="00194CA1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0161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7568"/>
    <w:rsid w:val="003A0FC6"/>
    <w:rsid w:val="003A222A"/>
    <w:rsid w:val="003A3D02"/>
    <w:rsid w:val="003A4AAB"/>
    <w:rsid w:val="003A6411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304"/>
    <w:rsid w:val="0040742E"/>
    <w:rsid w:val="00421EEE"/>
    <w:rsid w:val="00426EF2"/>
    <w:rsid w:val="004273E3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20F2"/>
    <w:rsid w:val="004A4162"/>
    <w:rsid w:val="004A6763"/>
    <w:rsid w:val="004B142F"/>
    <w:rsid w:val="004B455D"/>
    <w:rsid w:val="004B7B36"/>
    <w:rsid w:val="004B7C01"/>
    <w:rsid w:val="004C025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662DA"/>
    <w:rsid w:val="00572207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4A03"/>
    <w:rsid w:val="006E0D1E"/>
    <w:rsid w:val="006E1E82"/>
    <w:rsid w:val="006E3980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3F41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E34F4"/>
    <w:rsid w:val="008F2984"/>
    <w:rsid w:val="008F4B34"/>
    <w:rsid w:val="008F7417"/>
    <w:rsid w:val="0090149A"/>
    <w:rsid w:val="00901DBA"/>
    <w:rsid w:val="009129A3"/>
    <w:rsid w:val="00924409"/>
    <w:rsid w:val="0093038D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738F"/>
    <w:rsid w:val="009B1750"/>
    <w:rsid w:val="009B274D"/>
    <w:rsid w:val="009B3027"/>
    <w:rsid w:val="009B3B5E"/>
    <w:rsid w:val="009B43B4"/>
    <w:rsid w:val="009D32E5"/>
    <w:rsid w:val="009D407B"/>
    <w:rsid w:val="009D4EC7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FD4"/>
    <w:rsid w:val="00A600CE"/>
    <w:rsid w:val="00A63195"/>
    <w:rsid w:val="00A67C60"/>
    <w:rsid w:val="00A71C7A"/>
    <w:rsid w:val="00A72D6D"/>
    <w:rsid w:val="00A73B7E"/>
    <w:rsid w:val="00A7639E"/>
    <w:rsid w:val="00A77040"/>
    <w:rsid w:val="00A82B7F"/>
    <w:rsid w:val="00A866A3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77A4E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37331"/>
    <w:rsid w:val="00C4058D"/>
    <w:rsid w:val="00C528C7"/>
    <w:rsid w:val="00C646B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6ED6"/>
    <w:rsid w:val="00D07F5B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19D1"/>
    <w:rsid w:val="00EC2084"/>
    <w:rsid w:val="00EC4CC9"/>
    <w:rsid w:val="00EC7DA7"/>
    <w:rsid w:val="00ED267F"/>
    <w:rsid w:val="00ED2A9C"/>
    <w:rsid w:val="00EE005D"/>
    <w:rsid w:val="00EE1208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CBD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6C49-24A6-4BD4-8CCF-3197926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界に発信</vt:lpstr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